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EF" w:rsidRDefault="00C54BEF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 xml:space="preserve">DICHIARAZIONE SOSTITUTIVA </w:t>
      </w:r>
      <w:r w:rsidR="00A7175E">
        <w:rPr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5F1042">
        <w:rPr>
          <w:rFonts w:ascii="Times New Roman" w:hAnsi="Times New Roman" w:cs="Times New Roman"/>
          <w:i w:val="0"/>
          <w:sz w:val="24"/>
          <w:szCs w:val="24"/>
        </w:rPr>
        <w:t>ATTO DI NOTORIETA</w:t>
      </w:r>
      <w:r w:rsidR="00A7175E">
        <w:rPr>
          <w:rFonts w:ascii="Times New Roman" w:hAnsi="Times New Roman" w:cs="Times New Roman"/>
          <w:i w:val="0"/>
          <w:sz w:val="24"/>
          <w:szCs w:val="24"/>
        </w:rPr>
        <w:t>’</w:t>
      </w:r>
    </w:p>
    <w:p w:rsidR="00C04D23" w:rsidRPr="002E1718" w:rsidRDefault="002E1718" w:rsidP="002913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34D9" w:rsidRPr="002E1718">
        <w:rPr>
          <w:rFonts w:ascii="Times New Roman" w:hAnsi="Times New Roman" w:cs="Times New Roman"/>
          <w:sz w:val="24"/>
          <w:szCs w:val="24"/>
        </w:rPr>
        <w:t>art</w:t>
      </w:r>
      <w:r w:rsidR="007546E2" w:rsidRPr="002E1718">
        <w:rPr>
          <w:rFonts w:ascii="Times New Roman" w:hAnsi="Times New Roman" w:cs="Times New Roman"/>
          <w:sz w:val="24"/>
          <w:szCs w:val="24"/>
        </w:rPr>
        <w:t>t</w:t>
      </w:r>
      <w:r w:rsidR="005634D9" w:rsidRPr="002E1718">
        <w:rPr>
          <w:rFonts w:ascii="Times New Roman" w:hAnsi="Times New Roman" w:cs="Times New Roman"/>
          <w:sz w:val="24"/>
          <w:szCs w:val="24"/>
        </w:rPr>
        <w:t>. 47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,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5 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e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6 del </w:t>
      </w:r>
      <w:r>
        <w:rPr>
          <w:rFonts w:ascii="Times New Roman" w:hAnsi="Times New Roman" w:cs="Times New Roman"/>
          <w:sz w:val="24"/>
          <w:szCs w:val="24"/>
        </w:rPr>
        <w:t>D.P.R. 28 dicembre 2000, n. 445</w:t>
      </w:r>
      <w:r w:rsidR="005634D9" w:rsidRPr="002E1718">
        <w:rPr>
          <w:rFonts w:ascii="Times New Roman" w:hAnsi="Times New Roman" w:cs="Times New Roman"/>
          <w:sz w:val="24"/>
          <w:szCs w:val="24"/>
        </w:rPr>
        <w:t>)</w:t>
      </w:r>
    </w:p>
    <w:p w:rsidR="00A7175E" w:rsidRDefault="00A7175E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54BEF" w:rsidRDefault="00C54BEF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14369" w:rsidRDefault="005634D9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4AE3">
        <w:rPr>
          <w:rFonts w:ascii="Times New Roman" w:hAnsi="Times New Roman"/>
          <w:sz w:val="24"/>
          <w:szCs w:val="24"/>
        </w:rPr>
        <w:t>Il</w:t>
      </w:r>
      <w:r w:rsidR="00C54BEF">
        <w:rPr>
          <w:rFonts w:ascii="Times New Roman" w:hAnsi="Times New Roman"/>
          <w:sz w:val="24"/>
          <w:szCs w:val="24"/>
        </w:rPr>
        <w:t>/La</w:t>
      </w:r>
      <w:r w:rsidR="00DE2FFC">
        <w:rPr>
          <w:rFonts w:ascii="Times New Roman" w:hAnsi="Times New Roman"/>
          <w:sz w:val="24"/>
          <w:szCs w:val="24"/>
        </w:rPr>
        <w:t xml:space="preserve"> </w:t>
      </w:r>
      <w:r w:rsidRPr="00684AE3">
        <w:rPr>
          <w:rFonts w:ascii="Times New Roman" w:hAnsi="Times New Roman"/>
          <w:sz w:val="24"/>
          <w:szCs w:val="24"/>
        </w:rPr>
        <w:t>sottoscritto</w:t>
      </w:r>
      <w:r w:rsidR="00C54BEF">
        <w:rPr>
          <w:rFonts w:ascii="Times New Roman" w:hAnsi="Times New Roman"/>
          <w:sz w:val="24"/>
          <w:szCs w:val="24"/>
        </w:rPr>
        <w:t>/a</w:t>
      </w:r>
      <w:r w:rsidR="00652103" w:rsidRPr="00684AE3">
        <w:rPr>
          <w:rFonts w:ascii="Times New Roman" w:hAnsi="Times New Roman"/>
          <w:sz w:val="24"/>
          <w:szCs w:val="24"/>
        </w:rPr>
        <w:t>…………</w:t>
      </w:r>
      <w:r w:rsidR="005B23C8" w:rsidRPr="00684AE3">
        <w:rPr>
          <w:rFonts w:ascii="Times New Roman" w:hAnsi="Times New Roman"/>
          <w:sz w:val="24"/>
          <w:szCs w:val="24"/>
        </w:rPr>
        <w:t xml:space="preserve"> </w:t>
      </w:r>
      <w:r w:rsidRPr="00684AE3">
        <w:rPr>
          <w:rFonts w:ascii="Times New Roman" w:hAnsi="Times New Roman"/>
          <w:sz w:val="24"/>
          <w:szCs w:val="24"/>
        </w:rPr>
        <w:t xml:space="preserve"> nato</w:t>
      </w:r>
      <w:r w:rsidR="00C54BEF">
        <w:rPr>
          <w:rFonts w:ascii="Times New Roman" w:hAnsi="Times New Roman"/>
          <w:sz w:val="24"/>
          <w:szCs w:val="24"/>
        </w:rPr>
        <w:t>/a</w:t>
      </w:r>
      <w:r w:rsidRPr="00684A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4AE3">
        <w:rPr>
          <w:rFonts w:ascii="Times New Roman" w:hAnsi="Times New Roman"/>
          <w:sz w:val="24"/>
          <w:szCs w:val="24"/>
        </w:rPr>
        <w:t>a</w:t>
      </w:r>
      <w:proofErr w:type="spellEnd"/>
      <w:r w:rsidR="00652103" w:rsidRPr="00684AE3">
        <w:rPr>
          <w:rFonts w:ascii="Times New Roman" w:hAnsi="Times New Roman"/>
          <w:sz w:val="24"/>
          <w:szCs w:val="24"/>
        </w:rPr>
        <w:t>……….</w:t>
      </w:r>
      <w:r w:rsidR="005B23C8" w:rsidRPr="00684AE3">
        <w:rPr>
          <w:rFonts w:ascii="Times New Roman" w:hAnsi="Times New Roman"/>
          <w:sz w:val="24"/>
          <w:szCs w:val="24"/>
        </w:rPr>
        <w:t xml:space="preserve"> </w:t>
      </w:r>
      <w:r w:rsidRPr="00684AE3">
        <w:rPr>
          <w:rFonts w:ascii="Times New Roman" w:hAnsi="Times New Roman"/>
          <w:sz w:val="24"/>
          <w:szCs w:val="24"/>
        </w:rPr>
        <w:t>residente</w:t>
      </w:r>
      <w:r w:rsidR="00652103" w:rsidRPr="00684AE3">
        <w:rPr>
          <w:rFonts w:ascii="Times New Roman" w:hAnsi="Times New Roman"/>
          <w:sz w:val="24"/>
          <w:szCs w:val="24"/>
        </w:rPr>
        <w:t xml:space="preserve"> in………</w:t>
      </w:r>
      <w:r w:rsidR="00F14369">
        <w:rPr>
          <w:rFonts w:ascii="Times New Roman" w:hAnsi="Times New Roman"/>
          <w:sz w:val="24"/>
          <w:szCs w:val="24"/>
        </w:rPr>
        <w:t>……..</w:t>
      </w:r>
      <w:r w:rsidR="00652103" w:rsidRPr="00684AE3">
        <w:rPr>
          <w:rFonts w:ascii="Times New Roman" w:hAnsi="Times New Roman"/>
          <w:sz w:val="24"/>
          <w:szCs w:val="24"/>
        </w:rPr>
        <w:t>.,</w:t>
      </w:r>
      <w:r w:rsidR="004059C9" w:rsidRPr="00684AE3">
        <w:rPr>
          <w:rFonts w:ascii="Times New Roman" w:hAnsi="Times New Roman"/>
          <w:sz w:val="24"/>
          <w:szCs w:val="24"/>
        </w:rPr>
        <w:t>C.F</w:t>
      </w:r>
      <w:r w:rsidR="00F14369">
        <w:rPr>
          <w:rFonts w:ascii="Times New Roman" w:hAnsi="Times New Roman"/>
          <w:sz w:val="24"/>
          <w:szCs w:val="24"/>
        </w:rPr>
        <w:t>….</w:t>
      </w:r>
      <w:r w:rsidR="005B23C8" w:rsidRPr="00684AE3">
        <w:rPr>
          <w:rFonts w:ascii="Times New Roman" w:hAnsi="Times New Roman"/>
          <w:sz w:val="24"/>
          <w:szCs w:val="24"/>
        </w:rPr>
        <w:t xml:space="preserve"> </w:t>
      </w:r>
      <w:r w:rsidR="00F14369">
        <w:rPr>
          <w:rFonts w:ascii="Times New Roman" w:hAnsi="Times New Roman"/>
          <w:sz w:val="24"/>
          <w:szCs w:val="24"/>
        </w:rPr>
        <w:t>….</w:t>
      </w:r>
      <w:r w:rsidR="00652103" w:rsidRPr="00684AE3">
        <w:rPr>
          <w:rFonts w:ascii="Times New Roman" w:hAnsi="Times New Roman"/>
          <w:sz w:val="24"/>
          <w:szCs w:val="24"/>
        </w:rPr>
        <w:t>…………………</w:t>
      </w:r>
      <w:r w:rsidR="00D4096C" w:rsidRPr="00684AE3">
        <w:rPr>
          <w:rFonts w:ascii="Times New Roman" w:hAnsi="Times New Roman"/>
          <w:sz w:val="24"/>
          <w:szCs w:val="24"/>
        </w:rPr>
        <w:t>…..</w:t>
      </w:r>
      <w:r w:rsidR="00652103" w:rsidRPr="00684AE3">
        <w:rPr>
          <w:rFonts w:ascii="Times New Roman" w:hAnsi="Times New Roman"/>
          <w:sz w:val="24"/>
          <w:szCs w:val="24"/>
        </w:rPr>
        <w:t>,</w:t>
      </w:r>
    </w:p>
    <w:p w:rsidR="00A67D7A" w:rsidRDefault="007B17A1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84AE3">
        <w:rPr>
          <w:rFonts w:ascii="Times New Roman" w:hAnsi="Times New Roman"/>
          <w:sz w:val="24"/>
          <w:szCs w:val="24"/>
        </w:rPr>
        <w:t xml:space="preserve"> </w:t>
      </w:r>
      <w:r w:rsidR="00F14369" w:rsidRPr="00684AE3">
        <w:rPr>
          <w:rFonts w:ascii="Times New Roman" w:hAnsi="Times New Roman"/>
          <w:sz w:val="24"/>
          <w:szCs w:val="24"/>
        </w:rPr>
        <w:t>in qualità di legale rappresentante dell’</w:t>
      </w:r>
      <w:r w:rsidR="00F14369">
        <w:rPr>
          <w:rFonts w:ascii="Times New Roman" w:hAnsi="Times New Roman"/>
          <w:sz w:val="24"/>
          <w:szCs w:val="24"/>
        </w:rPr>
        <w:t>A</w:t>
      </w:r>
      <w:r w:rsidR="00F14369" w:rsidRPr="00684AE3">
        <w:rPr>
          <w:rFonts w:ascii="Times New Roman" w:hAnsi="Times New Roman"/>
          <w:sz w:val="24"/>
          <w:szCs w:val="24"/>
        </w:rPr>
        <w:t xml:space="preserve">ssociazione </w:t>
      </w:r>
      <w:r w:rsidR="0041592E" w:rsidRPr="00684AE3">
        <w:rPr>
          <w:rFonts w:ascii="Times New Roman" w:hAnsi="Times New Roman"/>
          <w:sz w:val="24"/>
          <w:szCs w:val="24"/>
        </w:rPr>
        <w:t>con sede legale in</w:t>
      </w:r>
      <w:r w:rsidR="005B23C8" w:rsidRPr="00684AE3">
        <w:rPr>
          <w:rFonts w:ascii="Times New Roman" w:hAnsi="Times New Roman"/>
          <w:sz w:val="24"/>
          <w:szCs w:val="24"/>
        </w:rPr>
        <w:t xml:space="preserve"> </w:t>
      </w:r>
      <w:r w:rsidR="00652103" w:rsidRPr="00684AE3">
        <w:rPr>
          <w:rFonts w:ascii="Times New Roman" w:hAnsi="Times New Roman"/>
          <w:sz w:val="24"/>
          <w:szCs w:val="24"/>
        </w:rPr>
        <w:t>……………….</w:t>
      </w:r>
      <w:r w:rsidR="00307A48" w:rsidRPr="00684AE3">
        <w:rPr>
          <w:rFonts w:ascii="Times New Roman" w:hAnsi="Times New Roman"/>
          <w:sz w:val="24"/>
          <w:szCs w:val="24"/>
        </w:rPr>
        <w:t xml:space="preserve">, </w:t>
      </w:r>
      <w:r w:rsidR="001C6AA1" w:rsidRPr="00684AE3">
        <w:rPr>
          <w:rFonts w:ascii="Times New Roman" w:hAnsi="Times New Roman"/>
          <w:sz w:val="24"/>
          <w:szCs w:val="24"/>
        </w:rPr>
        <w:t>via …………………..</w:t>
      </w:r>
      <w:r w:rsidR="00F14369">
        <w:rPr>
          <w:rFonts w:ascii="Times New Roman" w:hAnsi="Times New Roman"/>
          <w:sz w:val="24"/>
          <w:szCs w:val="24"/>
        </w:rPr>
        <w:t>,</w:t>
      </w:r>
      <w:r w:rsidR="005634D9" w:rsidRPr="00684AE3">
        <w:rPr>
          <w:rFonts w:ascii="Times New Roman" w:hAnsi="Times New Roman"/>
          <w:sz w:val="24"/>
          <w:szCs w:val="24"/>
        </w:rPr>
        <w:t xml:space="preserve"> </w:t>
      </w:r>
      <w:r w:rsidR="000D1234" w:rsidRPr="00A6672F">
        <w:rPr>
          <w:rFonts w:ascii="Times New Roman" w:hAnsi="Times New Roman"/>
          <w:sz w:val="24"/>
          <w:szCs w:val="24"/>
        </w:rPr>
        <w:t>(C.F</w:t>
      </w:r>
      <w:r w:rsidR="0095238F">
        <w:rPr>
          <w:rFonts w:ascii="Times New Roman" w:hAnsi="Times New Roman"/>
          <w:sz w:val="24"/>
          <w:szCs w:val="24"/>
        </w:rPr>
        <w:t>./Partita IVA</w:t>
      </w:r>
      <w:r w:rsidR="000D1234" w:rsidRPr="00A6672F">
        <w:rPr>
          <w:rFonts w:ascii="Times New Roman" w:hAnsi="Times New Roman"/>
          <w:sz w:val="24"/>
          <w:szCs w:val="24"/>
        </w:rPr>
        <w:t>……………………………….)</w:t>
      </w:r>
    </w:p>
    <w:p w:rsidR="00341F77" w:rsidRDefault="00341F77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</w:rPr>
      </w:pPr>
    </w:p>
    <w:p w:rsidR="00684AE3" w:rsidRDefault="00684AE3" w:rsidP="00684AE3">
      <w:pPr>
        <w:widowControl/>
        <w:overflowPunct w:val="0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della decadenza dai benefici </w:t>
      </w:r>
      <w:r w:rsidRPr="00384533">
        <w:rPr>
          <w:rFonts w:ascii="Times New Roman" w:hAnsi="Times New Roman" w:cs="Times New Roman"/>
          <w:sz w:val="24"/>
          <w:lang w:bidi="he-IL"/>
        </w:rPr>
        <w:t>eventualmente conseguenti al provvedimento emanato sulla base della dichiarazione non veritiera, prevista dall’art. 75 del medesimo D.P.R., ai fini dell’ammissione al contributo per l’anno 2018</w:t>
      </w:r>
      <w:r w:rsidR="0056260F">
        <w:rPr>
          <w:rFonts w:ascii="Times New Roman" w:hAnsi="Times New Roman" w:cs="Times New Roman"/>
          <w:sz w:val="24"/>
          <w:lang w:bidi="he-IL"/>
        </w:rPr>
        <w:t>, richiesto ai sensi del D.Lgs.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15 maggio 2017, n. 70 </w:t>
      </w:r>
      <w:r w:rsidR="000D1234" w:rsidRPr="00713122">
        <w:rPr>
          <w:rFonts w:ascii="Times New Roman" w:hAnsi="Times New Roman" w:cs="Times New Roman"/>
          <w:sz w:val="24"/>
          <w:lang w:bidi="he-IL"/>
        </w:rPr>
        <w:t>(Capo</w:t>
      </w:r>
      <w:r w:rsidR="00713122" w:rsidRPr="00713122">
        <w:rPr>
          <w:rFonts w:ascii="Times New Roman" w:hAnsi="Times New Roman" w:cs="Times New Roman"/>
          <w:sz w:val="24"/>
          <w:lang w:bidi="he-IL"/>
        </w:rPr>
        <w:t xml:space="preserve"> VI </w:t>
      </w:r>
      <w:r w:rsidR="00713122">
        <w:rPr>
          <w:rFonts w:ascii="Times New Roman" w:hAnsi="Times New Roman" w:cs="Times New Roman"/>
          <w:sz w:val="24"/>
          <w:lang w:bidi="he-IL"/>
        </w:rPr>
        <w:t>–</w:t>
      </w:r>
      <w:r w:rsidR="00713122" w:rsidRPr="00713122">
        <w:rPr>
          <w:rFonts w:ascii="Times New Roman" w:hAnsi="Times New Roman" w:cs="Times New Roman"/>
          <w:sz w:val="24"/>
          <w:lang w:bidi="he-IL"/>
        </w:rPr>
        <w:t xml:space="preserve"> S</w:t>
      </w:r>
      <w:r w:rsidR="000D1234" w:rsidRPr="00713122">
        <w:rPr>
          <w:rFonts w:ascii="Times New Roman" w:hAnsi="Times New Roman" w:cs="Times New Roman"/>
          <w:sz w:val="24"/>
          <w:lang w:bidi="he-IL"/>
        </w:rPr>
        <w:t>ez</w:t>
      </w:r>
      <w:r w:rsidR="00713122">
        <w:rPr>
          <w:rFonts w:ascii="Times New Roman" w:hAnsi="Times New Roman" w:cs="Times New Roman"/>
          <w:sz w:val="24"/>
          <w:lang w:bidi="he-IL"/>
        </w:rPr>
        <w:t xml:space="preserve">. I e III) </w:t>
      </w:r>
      <w:r w:rsidRPr="00384533">
        <w:rPr>
          <w:rFonts w:ascii="Times New Roman" w:hAnsi="Times New Roman" w:cs="Times New Roman"/>
          <w:sz w:val="24"/>
          <w:lang w:bidi="he-IL"/>
        </w:rPr>
        <w:t>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Default="00551086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sz w:val="24"/>
          <w:szCs w:val="24"/>
        </w:rPr>
        <w:t>DICHIARA</w:t>
      </w:r>
      <w:r w:rsidR="00A67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2AA7" w:rsidRDefault="00A67D7A" w:rsidP="00DB2AA7">
      <w:pPr>
        <w:pStyle w:val="oggetcd"/>
        <w:ind w:left="284" w:hanging="284"/>
        <w:rPr>
          <w:szCs w:val="24"/>
        </w:rPr>
      </w:pPr>
      <w:r w:rsidRPr="009B4BCD">
        <w:rPr>
          <w:szCs w:val="24"/>
        </w:rPr>
        <w:t xml:space="preserve">a) che </w:t>
      </w:r>
      <w:r w:rsidR="00647217" w:rsidRPr="009B4BCD">
        <w:rPr>
          <w:szCs w:val="24"/>
          <w:lang w:val="x-none"/>
        </w:rPr>
        <w:t>l’</w:t>
      </w:r>
      <w:r w:rsidR="00647217" w:rsidRPr="009B4BCD">
        <w:rPr>
          <w:szCs w:val="24"/>
        </w:rPr>
        <w:t>associazione</w:t>
      </w:r>
      <w:r w:rsidR="005F1042" w:rsidRPr="009B4BCD">
        <w:rPr>
          <w:szCs w:val="24"/>
          <w:lang w:val="x-none"/>
        </w:rPr>
        <w:t xml:space="preserve"> richiedente il contributo </w:t>
      </w:r>
      <w:r w:rsidRPr="009B4BCD">
        <w:rPr>
          <w:szCs w:val="24"/>
        </w:rPr>
        <w:t>è</w:t>
      </w:r>
      <w:r w:rsidR="00341F77">
        <w:rPr>
          <w:szCs w:val="24"/>
        </w:rPr>
        <w:t xml:space="preserve"> regolarmente iscritta</w:t>
      </w:r>
      <w:r w:rsidR="00CA7698">
        <w:rPr>
          <w:szCs w:val="24"/>
        </w:rPr>
        <w:t xml:space="preserve"> nell’elenco</w:t>
      </w:r>
      <w:r w:rsidR="000D1234">
        <w:rPr>
          <w:szCs w:val="24"/>
        </w:rPr>
        <w:t xml:space="preserve"> </w:t>
      </w:r>
      <w:r w:rsidR="00CA7698">
        <w:rPr>
          <w:szCs w:val="24"/>
        </w:rPr>
        <w:t xml:space="preserve">istituitodall’art.137 </w:t>
      </w:r>
      <w:r w:rsidR="00DB2AA7">
        <w:rPr>
          <w:szCs w:val="24"/>
        </w:rPr>
        <w:t xml:space="preserve">  </w:t>
      </w:r>
      <w:r w:rsidR="00CA7698">
        <w:rPr>
          <w:szCs w:val="24"/>
        </w:rPr>
        <w:t>del Codice del consumo di cui al decreto legis</w:t>
      </w:r>
      <w:r w:rsidR="00DA3C28">
        <w:rPr>
          <w:szCs w:val="24"/>
        </w:rPr>
        <w:t>lativo 6 settembre 2005, n.206</w:t>
      </w:r>
      <w:r w:rsidR="00021562">
        <w:rPr>
          <w:szCs w:val="24"/>
        </w:rPr>
        <w:t xml:space="preserve">; </w:t>
      </w:r>
    </w:p>
    <w:p w:rsidR="00DB2AA7" w:rsidRDefault="00DB2AA7" w:rsidP="00DB2AA7">
      <w:pPr>
        <w:pStyle w:val="oggetcd"/>
        <w:ind w:left="284" w:hanging="284"/>
        <w:rPr>
          <w:szCs w:val="24"/>
        </w:rPr>
      </w:pPr>
    </w:p>
    <w:p w:rsidR="00DB2AA7" w:rsidRDefault="00DA3C28" w:rsidP="004720E0">
      <w:pPr>
        <w:pStyle w:val="oggetcd"/>
        <w:ind w:left="284" w:hanging="284"/>
        <w:rPr>
          <w:szCs w:val="24"/>
        </w:rPr>
      </w:pPr>
      <w:r>
        <w:rPr>
          <w:szCs w:val="24"/>
        </w:rPr>
        <w:t xml:space="preserve">b) </w:t>
      </w:r>
      <w:r w:rsidR="005F1042" w:rsidRPr="005F1042">
        <w:rPr>
          <w:szCs w:val="24"/>
          <w:lang w:val="x-none"/>
        </w:rPr>
        <w:t>di avere un’anzian</w:t>
      </w:r>
      <w:r w:rsidR="00647217">
        <w:rPr>
          <w:szCs w:val="24"/>
          <w:lang w:val="x-none"/>
        </w:rPr>
        <w:t>ità di costituzione dell'</w:t>
      </w:r>
      <w:r>
        <w:rPr>
          <w:szCs w:val="24"/>
        </w:rPr>
        <w:t>a</w:t>
      </w:r>
      <w:r w:rsidR="00647217">
        <w:rPr>
          <w:szCs w:val="24"/>
        </w:rPr>
        <w:t>ssociazione</w:t>
      </w:r>
      <w:r w:rsidR="005F1042" w:rsidRPr="005F1042">
        <w:rPr>
          <w:szCs w:val="24"/>
          <w:lang w:val="x-none"/>
        </w:rPr>
        <w:t xml:space="preserve"> e di edizione della testata di almeno due anni, maturati prima dell'annualità per la quale la domanda di contributo è presentata</w:t>
      </w:r>
      <w:r w:rsidR="000111A5">
        <w:rPr>
          <w:szCs w:val="24"/>
        </w:rPr>
        <w:t>;</w:t>
      </w:r>
    </w:p>
    <w:p w:rsidR="00DB2AA7" w:rsidRDefault="00DB2AA7" w:rsidP="004720E0">
      <w:pPr>
        <w:pStyle w:val="oggetcd"/>
        <w:ind w:left="284" w:hanging="284"/>
        <w:rPr>
          <w:szCs w:val="24"/>
        </w:rPr>
      </w:pPr>
    </w:p>
    <w:p w:rsidR="00744F95" w:rsidRPr="00DA3C28" w:rsidRDefault="00DA3C28" w:rsidP="004720E0">
      <w:pPr>
        <w:pStyle w:val="oggetcd"/>
        <w:spacing w:before="240"/>
        <w:ind w:left="284" w:hanging="284"/>
        <w:rPr>
          <w:szCs w:val="24"/>
        </w:rPr>
      </w:pPr>
      <w:r>
        <w:rPr>
          <w:szCs w:val="24"/>
        </w:rPr>
        <w:t xml:space="preserve">c) </w:t>
      </w:r>
      <w:r w:rsidR="00744F95" w:rsidRPr="009B4BCD">
        <w:rPr>
          <w:szCs w:val="24"/>
        </w:rPr>
        <w:t>di ess</w:t>
      </w:r>
      <w:r w:rsidR="00647217" w:rsidRPr="009B4BCD">
        <w:rPr>
          <w:szCs w:val="24"/>
        </w:rPr>
        <w:t>ere proprietario della testata</w:t>
      </w:r>
      <w:r w:rsidR="00744F95" w:rsidRPr="009B4BCD">
        <w:rPr>
          <w:szCs w:val="24"/>
        </w:rPr>
        <w:t xml:space="preserve"> per la quale si richiede il contributo</w:t>
      </w:r>
      <w:r w:rsidR="009B4BCD">
        <w:rPr>
          <w:szCs w:val="24"/>
        </w:rPr>
        <w:t>;</w:t>
      </w:r>
      <w:r w:rsidR="00744F95" w:rsidRPr="009B4BCD">
        <w:rPr>
          <w:szCs w:val="24"/>
        </w:rPr>
        <w:t xml:space="preserve"> </w:t>
      </w:r>
    </w:p>
    <w:p w:rsidR="00744F95" w:rsidRPr="00744F95" w:rsidRDefault="00744F95" w:rsidP="004720E0">
      <w:pPr>
        <w:pStyle w:val="oggetcd"/>
        <w:spacing w:before="240"/>
        <w:ind w:left="284"/>
        <w:rPr>
          <w:szCs w:val="24"/>
          <w:u w:val="single"/>
        </w:rPr>
      </w:pPr>
      <w:r w:rsidRPr="00744F95">
        <w:rPr>
          <w:szCs w:val="24"/>
          <w:u w:val="single"/>
        </w:rPr>
        <w:t>ovvero</w:t>
      </w:r>
    </w:p>
    <w:p w:rsidR="00DA3C28" w:rsidRDefault="00744F95" w:rsidP="004720E0">
      <w:pPr>
        <w:pStyle w:val="oggetcd"/>
        <w:spacing w:before="240" w:after="120"/>
        <w:ind w:left="284"/>
        <w:rPr>
          <w:rFonts w:eastAsiaTheme="minorHAnsi"/>
          <w:szCs w:val="24"/>
          <w:lang w:eastAsia="en-US"/>
        </w:rPr>
      </w:pPr>
      <w:r w:rsidRPr="009640D7">
        <w:rPr>
          <w:rFonts w:eastAsiaTheme="minorHAnsi"/>
          <w:szCs w:val="24"/>
          <w:lang w:eastAsia="en-US"/>
        </w:rPr>
        <w:t>di trovarsi nella situazione prevista dall’art. 1, comma 460, lett. c), della legge 23 dicembre 2005, n. 266</w:t>
      </w:r>
      <w:r>
        <w:rPr>
          <w:rFonts w:eastAsiaTheme="minorHAnsi"/>
          <w:szCs w:val="24"/>
          <w:lang w:eastAsia="en-US"/>
        </w:rPr>
        <w:t>;</w:t>
      </w:r>
    </w:p>
    <w:p w:rsidR="00DB2AA7" w:rsidRDefault="00DA3C28" w:rsidP="00DB2AA7">
      <w:pPr>
        <w:pStyle w:val="oggetcd"/>
        <w:spacing w:before="240" w:after="120"/>
        <w:rPr>
          <w:szCs w:val="24"/>
        </w:rPr>
      </w:pPr>
      <w:r>
        <w:rPr>
          <w:rFonts w:eastAsiaTheme="minorHAnsi"/>
          <w:szCs w:val="24"/>
          <w:lang w:eastAsia="en-US"/>
        </w:rPr>
        <w:t>d)</w:t>
      </w:r>
      <w:r w:rsidR="00A7175E">
        <w:rPr>
          <w:rFonts w:eastAsiaTheme="minorHAnsi"/>
          <w:szCs w:val="24"/>
          <w:lang w:eastAsia="en-US"/>
        </w:rPr>
        <w:t xml:space="preserve"> </w:t>
      </w:r>
      <w:r w:rsidR="00041AE4">
        <w:rPr>
          <w:rFonts w:eastAsiaTheme="minorHAnsi"/>
          <w:szCs w:val="24"/>
          <w:lang w:eastAsia="en-US"/>
        </w:rPr>
        <w:t xml:space="preserve">di avere il seguente </w:t>
      </w:r>
      <w:r w:rsidR="00041AE4" w:rsidRPr="00041AE4">
        <w:rPr>
          <w:szCs w:val="24"/>
        </w:rPr>
        <w:t>assetto societario/</w:t>
      </w:r>
      <w:r w:rsidR="00C50B97" w:rsidRPr="00041AE4">
        <w:rPr>
          <w:szCs w:val="24"/>
        </w:rPr>
        <w:t>cariche sociali</w:t>
      </w:r>
      <w:r w:rsidR="00F23A30" w:rsidRPr="00041AE4">
        <w:rPr>
          <w:szCs w:val="24"/>
        </w:rPr>
        <w:t xml:space="preserve"> a tutt’oggi vigenti</w:t>
      </w:r>
      <w:r w:rsidR="00041AE4" w:rsidRPr="00041AE4">
        <w:rPr>
          <w:szCs w:val="24"/>
        </w:rPr>
        <w:t>:………</w:t>
      </w:r>
      <w:r w:rsidR="00A7175E">
        <w:rPr>
          <w:szCs w:val="24"/>
        </w:rPr>
        <w:t>…………………</w:t>
      </w:r>
      <w:r w:rsidR="00041AE4" w:rsidRPr="00041AE4">
        <w:rPr>
          <w:szCs w:val="24"/>
        </w:rPr>
        <w:t>;</w:t>
      </w:r>
    </w:p>
    <w:p w:rsidR="004720E0" w:rsidRDefault="00DA3C28" w:rsidP="004720E0">
      <w:pPr>
        <w:pStyle w:val="oggetcd"/>
        <w:spacing w:before="240" w:after="120"/>
        <w:ind w:left="284" w:hanging="284"/>
        <w:rPr>
          <w:szCs w:val="24"/>
        </w:rPr>
      </w:pPr>
      <w:r>
        <w:rPr>
          <w:szCs w:val="24"/>
        </w:rPr>
        <w:t>e)</w:t>
      </w:r>
      <w:r w:rsidR="004720E0">
        <w:rPr>
          <w:szCs w:val="24"/>
        </w:rPr>
        <w:t xml:space="preserve"> </w:t>
      </w:r>
      <w:r w:rsidRPr="009B4BCD">
        <w:rPr>
          <w:szCs w:val="24"/>
          <w:lang w:val="x-none"/>
        </w:rPr>
        <w:t>che la testata ……………………</w:t>
      </w:r>
      <w:r w:rsidRPr="009B4BCD">
        <w:rPr>
          <w:szCs w:val="24"/>
        </w:rPr>
        <w:t xml:space="preserve">………., per la quale si richiede il contributo è </w:t>
      </w:r>
      <w:r w:rsidRPr="00041AE4">
        <w:rPr>
          <w:szCs w:val="24"/>
          <w:lang w:val="x-none"/>
        </w:rPr>
        <w:t>iscritt</w:t>
      </w:r>
      <w:r w:rsidRPr="00041AE4">
        <w:rPr>
          <w:szCs w:val="24"/>
        </w:rPr>
        <w:t>a</w:t>
      </w:r>
      <w:r w:rsidRPr="00041AE4">
        <w:rPr>
          <w:szCs w:val="24"/>
          <w:lang w:val="x-none"/>
        </w:rPr>
        <w:t xml:space="preserve"> </w:t>
      </w:r>
      <w:r w:rsidRPr="00041AE4">
        <w:rPr>
          <w:szCs w:val="24"/>
        </w:rPr>
        <w:t>nel registro della Stampa al numero</w:t>
      </w:r>
      <w:r w:rsidRPr="00041AE4">
        <w:rPr>
          <w:szCs w:val="24"/>
          <w:lang w:val="x-none"/>
        </w:rPr>
        <w:t>…</w:t>
      </w:r>
      <w:r w:rsidRPr="00041AE4">
        <w:rPr>
          <w:szCs w:val="24"/>
        </w:rPr>
        <w:t>…….</w:t>
      </w:r>
      <w:r w:rsidRPr="00041AE4">
        <w:rPr>
          <w:szCs w:val="24"/>
          <w:lang w:val="x-none"/>
        </w:rPr>
        <w:t>……in data……</w:t>
      </w:r>
      <w:r w:rsidR="00E16F14" w:rsidRPr="00041AE4">
        <w:rPr>
          <w:szCs w:val="24"/>
          <w:lang w:val="x-none"/>
        </w:rPr>
        <w:t>…</w:t>
      </w:r>
      <w:r w:rsidR="00E16F14" w:rsidRPr="00041AE4">
        <w:rPr>
          <w:szCs w:val="24"/>
        </w:rPr>
        <w:t>….</w:t>
      </w:r>
      <w:r w:rsidR="00A7175E">
        <w:rPr>
          <w:szCs w:val="24"/>
        </w:rPr>
        <w:t>,</w:t>
      </w:r>
      <w:r w:rsidRPr="00041AE4">
        <w:rPr>
          <w:szCs w:val="24"/>
          <w:lang w:val="x-none"/>
        </w:rPr>
        <w:t xml:space="preserve"> tenuto </w:t>
      </w:r>
      <w:r w:rsidRPr="00041AE4">
        <w:rPr>
          <w:szCs w:val="24"/>
        </w:rPr>
        <w:t>presso il Tribunale d</w:t>
      </w:r>
      <w:r w:rsidRPr="00041AE4">
        <w:rPr>
          <w:szCs w:val="24"/>
          <w:lang w:val="x-none"/>
        </w:rPr>
        <w:t>i</w:t>
      </w:r>
      <w:r w:rsidRPr="00041AE4">
        <w:rPr>
          <w:szCs w:val="24"/>
        </w:rPr>
        <w:t>…....</w:t>
      </w:r>
      <w:r w:rsidRPr="00041AE4">
        <w:rPr>
          <w:szCs w:val="24"/>
          <w:lang w:val="x-none"/>
        </w:rPr>
        <w:t>……</w:t>
      </w:r>
      <w:r w:rsidRPr="00041AE4">
        <w:rPr>
          <w:szCs w:val="24"/>
        </w:rPr>
        <w:t>……..</w:t>
      </w:r>
      <w:r w:rsidRPr="00041AE4">
        <w:rPr>
          <w:szCs w:val="24"/>
          <w:lang w:val="x-none"/>
        </w:rPr>
        <w:t>…..</w:t>
      </w:r>
      <w:r w:rsidRPr="00041AE4">
        <w:rPr>
          <w:szCs w:val="24"/>
        </w:rPr>
        <w:t xml:space="preserve">; </w:t>
      </w:r>
      <w:r>
        <w:rPr>
          <w:szCs w:val="24"/>
        </w:rPr>
        <w:t xml:space="preserve"> </w:t>
      </w:r>
    </w:p>
    <w:p w:rsidR="00CE5E05" w:rsidRDefault="00DA3C28" w:rsidP="00CE5E05">
      <w:pPr>
        <w:pStyle w:val="oggetcd"/>
        <w:spacing w:before="240" w:after="120"/>
        <w:ind w:left="284" w:hanging="284"/>
        <w:rPr>
          <w:szCs w:val="24"/>
          <w:lang w:val="x-none"/>
        </w:rPr>
      </w:pPr>
      <w:r>
        <w:rPr>
          <w:szCs w:val="24"/>
        </w:rPr>
        <w:t xml:space="preserve">f) </w:t>
      </w:r>
      <w:r w:rsidR="00647217" w:rsidRPr="00DA3C28">
        <w:rPr>
          <w:szCs w:val="24"/>
        </w:rPr>
        <w:t xml:space="preserve">che </w:t>
      </w:r>
      <w:r>
        <w:rPr>
          <w:szCs w:val="24"/>
        </w:rPr>
        <w:t>la testata</w:t>
      </w:r>
      <w:r w:rsidR="00AE1942">
        <w:rPr>
          <w:szCs w:val="24"/>
        </w:rPr>
        <w:t xml:space="preserve">, avente </w:t>
      </w:r>
      <w:r w:rsidR="00C50B97" w:rsidRPr="00DA3C28">
        <w:rPr>
          <w:szCs w:val="24"/>
        </w:rPr>
        <w:t>periodicità ……………</w:t>
      </w:r>
      <w:r w:rsidR="00AE1942">
        <w:rPr>
          <w:szCs w:val="24"/>
        </w:rPr>
        <w:t xml:space="preserve">, </w:t>
      </w:r>
      <w:r>
        <w:rPr>
          <w:szCs w:val="24"/>
        </w:rPr>
        <w:t xml:space="preserve">è </w:t>
      </w:r>
      <w:r w:rsidR="00021562" w:rsidRPr="00DA3C28">
        <w:rPr>
          <w:szCs w:val="24"/>
        </w:rPr>
        <w:t>divulgativ</w:t>
      </w:r>
      <w:r>
        <w:rPr>
          <w:szCs w:val="24"/>
        </w:rPr>
        <w:t>a</w:t>
      </w:r>
      <w:r w:rsidR="00021562" w:rsidRPr="00DA3C28">
        <w:rPr>
          <w:szCs w:val="24"/>
        </w:rPr>
        <w:t xml:space="preserve"> di contenuti strettamente attinenti alla tutela dei consumatori</w:t>
      </w:r>
      <w:r>
        <w:rPr>
          <w:szCs w:val="24"/>
        </w:rPr>
        <w:t xml:space="preserve">; </w:t>
      </w:r>
      <w:r w:rsidR="00021562" w:rsidRPr="00DA3C28">
        <w:rPr>
          <w:szCs w:val="24"/>
          <w:lang w:val="x-none"/>
        </w:rPr>
        <w:t xml:space="preserve"> </w:t>
      </w:r>
    </w:p>
    <w:p w:rsidR="00396B85" w:rsidRPr="00CE5E05" w:rsidRDefault="00CE5E05" w:rsidP="00CE5E05">
      <w:pPr>
        <w:pStyle w:val="oggetcd"/>
        <w:spacing w:before="240" w:after="120"/>
        <w:ind w:left="284" w:hanging="284"/>
        <w:rPr>
          <w:szCs w:val="24"/>
          <w:lang w:val="x-none"/>
        </w:rPr>
      </w:pPr>
      <w:r>
        <w:rPr>
          <w:szCs w:val="24"/>
        </w:rPr>
        <w:t xml:space="preserve">g) </w:t>
      </w:r>
      <w:r w:rsidR="00396B85">
        <w:rPr>
          <w:szCs w:val="24"/>
        </w:rPr>
        <w:t>c</w:t>
      </w:r>
      <w:r w:rsidR="00396B85" w:rsidRPr="00ED170D">
        <w:rPr>
          <w:szCs w:val="24"/>
        </w:rPr>
        <w:t>he</w:t>
      </w:r>
      <w:r w:rsidR="00396B85">
        <w:rPr>
          <w:szCs w:val="24"/>
        </w:rPr>
        <w:t>,</w:t>
      </w:r>
      <w:r w:rsidR="00396B85" w:rsidRPr="00ED170D">
        <w:rPr>
          <w:szCs w:val="24"/>
        </w:rPr>
        <w:t xml:space="preserve"> nell’anno </w:t>
      </w:r>
      <w:r w:rsidR="00396B85">
        <w:rPr>
          <w:szCs w:val="24"/>
        </w:rPr>
        <w:t>2018, la testata ha avuto:</w:t>
      </w:r>
    </w:p>
    <w:p w:rsidR="00396B85" w:rsidRPr="0066438A" w:rsidRDefault="00396B85" w:rsidP="00396B85">
      <w:pPr>
        <w:pStyle w:val="oggetcd"/>
        <w:numPr>
          <w:ilvl w:val="1"/>
          <w:numId w:val="11"/>
        </w:numPr>
        <w:spacing w:before="240" w:after="240"/>
        <w:ind w:left="709" w:hanging="284"/>
        <w:rPr>
          <w:i/>
          <w:szCs w:val="24"/>
        </w:rPr>
      </w:pPr>
      <w:r>
        <w:rPr>
          <w:szCs w:val="24"/>
        </w:rPr>
        <w:t xml:space="preserve">un </w:t>
      </w:r>
      <w:r w:rsidRPr="00ED170D">
        <w:rPr>
          <w:szCs w:val="24"/>
        </w:rPr>
        <w:t>numero complessivo d</w:t>
      </w:r>
      <w:r>
        <w:rPr>
          <w:szCs w:val="24"/>
        </w:rPr>
        <w:t xml:space="preserve">i </w:t>
      </w:r>
      <w:r w:rsidRPr="00ED170D">
        <w:rPr>
          <w:szCs w:val="24"/>
        </w:rPr>
        <w:t xml:space="preserve">uscite </w:t>
      </w:r>
      <w:r>
        <w:rPr>
          <w:szCs w:val="24"/>
        </w:rPr>
        <w:t xml:space="preserve">pari a………, </w:t>
      </w:r>
      <w:r w:rsidRPr="00ED170D">
        <w:rPr>
          <w:szCs w:val="24"/>
        </w:rPr>
        <w:t xml:space="preserve">secondo quanto indicato nel </w:t>
      </w:r>
      <w:r w:rsidRPr="005B2B02">
        <w:rPr>
          <w:szCs w:val="24"/>
        </w:rPr>
        <w:t xml:space="preserve">Prospetto </w:t>
      </w:r>
      <w:r w:rsidRPr="00CC5899">
        <w:rPr>
          <w:szCs w:val="24"/>
        </w:rPr>
        <w:t>al</w:t>
      </w:r>
      <w:r w:rsidRPr="00ED170D">
        <w:rPr>
          <w:szCs w:val="24"/>
        </w:rPr>
        <w:t>legato alla presente dichiarazione e che ne costituisce parte integrante</w:t>
      </w:r>
      <w:r w:rsidR="00CE5E05">
        <w:rPr>
          <w:szCs w:val="24"/>
        </w:rPr>
        <w:t>;</w:t>
      </w:r>
    </w:p>
    <w:p w:rsidR="00847BA9" w:rsidRDefault="00396B85" w:rsidP="00847BA9">
      <w:pPr>
        <w:pStyle w:val="oggetcd"/>
        <w:numPr>
          <w:ilvl w:val="1"/>
          <w:numId w:val="11"/>
        </w:numPr>
        <w:spacing w:before="240" w:after="240"/>
        <w:ind w:left="709" w:hanging="284"/>
        <w:rPr>
          <w:szCs w:val="24"/>
        </w:rPr>
      </w:pPr>
      <w:r>
        <w:rPr>
          <w:szCs w:val="24"/>
        </w:rPr>
        <w:t xml:space="preserve">un </w:t>
      </w:r>
      <w:r w:rsidRPr="000749FF">
        <w:rPr>
          <w:szCs w:val="24"/>
        </w:rPr>
        <w:t>numero di copie distribuite</w:t>
      </w:r>
      <w:r>
        <w:rPr>
          <w:szCs w:val="24"/>
        </w:rPr>
        <w:t xml:space="preserve"> pari a …………, secondo quanto </w:t>
      </w:r>
      <w:r w:rsidRPr="000749FF">
        <w:rPr>
          <w:szCs w:val="24"/>
        </w:rPr>
        <w:t>riportat</w:t>
      </w:r>
      <w:r>
        <w:rPr>
          <w:szCs w:val="24"/>
        </w:rPr>
        <w:t>o</w:t>
      </w:r>
      <w:r w:rsidRPr="000749FF">
        <w:rPr>
          <w:szCs w:val="24"/>
        </w:rPr>
        <w:t xml:space="preserve"> nel </w:t>
      </w:r>
      <w:r w:rsidRPr="005B2B02">
        <w:rPr>
          <w:szCs w:val="24"/>
        </w:rPr>
        <w:t xml:space="preserve">Prospetto </w:t>
      </w:r>
      <w:r w:rsidRPr="000749FF">
        <w:rPr>
          <w:szCs w:val="24"/>
        </w:rPr>
        <w:t>allegato alla presente dichiarazione e che ne costituisce parte integrante</w:t>
      </w:r>
      <w:r w:rsidRPr="00CE5E05">
        <w:rPr>
          <w:szCs w:val="24"/>
        </w:rPr>
        <w:t>;</w:t>
      </w:r>
    </w:p>
    <w:p w:rsidR="00FE45C8" w:rsidRPr="00847BA9" w:rsidRDefault="00FE45C8" w:rsidP="00847BA9">
      <w:pPr>
        <w:pStyle w:val="oggetcd"/>
        <w:spacing w:before="240" w:after="240"/>
        <w:ind w:left="284" w:hanging="284"/>
        <w:rPr>
          <w:szCs w:val="24"/>
        </w:rPr>
      </w:pPr>
      <w:r w:rsidRPr="00847BA9">
        <w:rPr>
          <w:szCs w:val="24"/>
        </w:rPr>
        <w:t>h)</w:t>
      </w:r>
      <w:r w:rsidR="00847BA9">
        <w:rPr>
          <w:szCs w:val="24"/>
        </w:rPr>
        <w:t xml:space="preserve"> </w:t>
      </w:r>
      <w:r w:rsidRPr="00847BA9">
        <w:rPr>
          <w:szCs w:val="24"/>
        </w:rPr>
        <w:t xml:space="preserve">che le pubblicazioni sono state distribuite con le seguenti modalità ………………….... (spedizione postale, corriere, </w:t>
      </w:r>
      <w:r w:rsidR="00847BA9" w:rsidRPr="00847BA9">
        <w:rPr>
          <w:szCs w:val="24"/>
        </w:rPr>
        <w:t>punti</w:t>
      </w:r>
      <w:r w:rsidR="00572C45" w:rsidRPr="00847BA9">
        <w:rPr>
          <w:szCs w:val="24"/>
        </w:rPr>
        <w:t xml:space="preserve"> vendita,</w:t>
      </w:r>
      <w:r w:rsidR="00022640" w:rsidRPr="00847BA9">
        <w:rPr>
          <w:szCs w:val="24"/>
        </w:rPr>
        <w:t xml:space="preserve"> </w:t>
      </w:r>
      <w:r w:rsidRPr="00847BA9">
        <w:rPr>
          <w:szCs w:val="24"/>
        </w:rPr>
        <w:t xml:space="preserve">etc.), così come accertabile dalle attestazioni allegate alla presente dichiarazione;  </w:t>
      </w:r>
    </w:p>
    <w:p w:rsidR="004720E0" w:rsidRDefault="00CE5E05" w:rsidP="004720E0">
      <w:pPr>
        <w:pStyle w:val="oggetcd"/>
        <w:spacing w:before="240" w:after="120"/>
        <w:ind w:left="284" w:hanging="284"/>
        <w:rPr>
          <w:szCs w:val="24"/>
        </w:rPr>
      </w:pPr>
      <w:r>
        <w:rPr>
          <w:szCs w:val="24"/>
        </w:rPr>
        <w:t>i</w:t>
      </w:r>
      <w:r w:rsidR="00E16F14">
        <w:rPr>
          <w:szCs w:val="24"/>
        </w:rPr>
        <w:t>)</w:t>
      </w:r>
      <w:r w:rsidR="00DE2BA4">
        <w:rPr>
          <w:szCs w:val="24"/>
        </w:rPr>
        <w:t xml:space="preserve"> </w:t>
      </w:r>
      <w:r w:rsidR="00847BA9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vendu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0E2F15">
        <w:rPr>
          <w:szCs w:val="24"/>
        </w:rPr>
        <w:t>…………(abbonamenti, quota associativa con la doppia opzione,</w:t>
      </w:r>
      <w:r w:rsidR="00E16F14">
        <w:rPr>
          <w:szCs w:val="24"/>
        </w:rPr>
        <w:t xml:space="preserve"> </w:t>
      </w:r>
      <w:bookmarkStart w:id="0" w:name="_GoBack"/>
      <w:bookmarkEnd w:id="0"/>
      <w:r w:rsidR="000E2F15">
        <w:rPr>
          <w:szCs w:val="24"/>
        </w:rPr>
        <w:t>etc.)</w:t>
      </w:r>
      <w:r w:rsidR="002E652A">
        <w:rPr>
          <w:szCs w:val="24"/>
        </w:rPr>
        <w:t>,</w:t>
      </w:r>
      <w:r w:rsidR="000E2F15">
        <w:rPr>
          <w:szCs w:val="24"/>
        </w:rPr>
        <w:t xml:space="preserve"> </w:t>
      </w:r>
      <w:r w:rsidR="00022640">
        <w:rPr>
          <w:szCs w:val="24"/>
        </w:rPr>
        <w:t xml:space="preserve">così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0E2F15" w:rsidRPr="00041AE4">
        <w:rPr>
          <w:szCs w:val="24"/>
        </w:rPr>
        <w:t>;</w:t>
      </w:r>
    </w:p>
    <w:p w:rsidR="00B155CD" w:rsidRPr="004720E0" w:rsidRDefault="00CE5E05" w:rsidP="004720E0">
      <w:pPr>
        <w:pStyle w:val="oggetcd"/>
        <w:spacing w:before="240" w:after="120"/>
        <w:ind w:left="284" w:hanging="284"/>
        <w:rPr>
          <w:szCs w:val="24"/>
        </w:rPr>
      </w:pPr>
      <w:r>
        <w:rPr>
          <w:rFonts w:eastAsiaTheme="minorHAnsi"/>
          <w:szCs w:val="24"/>
          <w:lang w:eastAsia="en-US"/>
        </w:rPr>
        <w:lastRenderedPageBreak/>
        <w:t>l</w:t>
      </w:r>
      <w:r w:rsidR="00B155CD">
        <w:rPr>
          <w:rFonts w:eastAsiaTheme="minorHAnsi"/>
          <w:szCs w:val="24"/>
          <w:lang w:eastAsia="en-US"/>
        </w:rPr>
        <w:t xml:space="preserve">) </w:t>
      </w:r>
      <w:r w:rsidR="00B155CD" w:rsidRPr="009640D7">
        <w:rPr>
          <w:rFonts w:eastAsiaTheme="minorHAnsi"/>
          <w:szCs w:val="24"/>
          <w:lang w:eastAsia="en-US"/>
        </w:rPr>
        <w:t>di aver da</w:t>
      </w:r>
      <w:r w:rsidR="00B155CD">
        <w:rPr>
          <w:rFonts w:eastAsiaTheme="minorHAnsi"/>
          <w:szCs w:val="24"/>
          <w:lang w:eastAsia="en-US"/>
        </w:rPr>
        <w:t>to evidenza nell</w:t>
      </w:r>
      <w:r w:rsidR="00B155CD" w:rsidRPr="009640D7">
        <w:rPr>
          <w:rFonts w:eastAsiaTheme="minorHAnsi"/>
          <w:szCs w:val="24"/>
          <w:lang w:eastAsia="en-US"/>
        </w:rPr>
        <w:t>e</w:t>
      </w:r>
      <w:r w:rsidR="00B155CD">
        <w:rPr>
          <w:rFonts w:eastAsiaTheme="minorHAnsi"/>
          <w:szCs w:val="24"/>
          <w:lang w:eastAsia="en-US"/>
        </w:rPr>
        <w:t xml:space="preserve"> edizioni</w:t>
      </w:r>
      <w:r w:rsidR="00B155CD" w:rsidRPr="009640D7">
        <w:rPr>
          <w:rFonts w:eastAsiaTheme="minorHAnsi"/>
          <w:szCs w:val="24"/>
          <w:lang w:eastAsia="en-US"/>
        </w:rPr>
        <w:t xml:space="preserve"> della testat</w:t>
      </w:r>
      <w:r w:rsidR="00B155CD">
        <w:rPr>
          <w:rFonts w:eastAsiaTheme="minorHAnsi"/>
          <w:szCs w:val="24"/>
          <w:lang w:eastAsia="en-US"/>
        </w:rPr>
        <w:t>a del contributo</w:t>
      </w:r>
      <w:r w:rsidR="00B155CD" w:rsidRPr="009640D7">
        <w:rPr>
          <w:rFonts w:eastAsiaTheme="minorHAnsi"/>
          <w:szCs w:val="24"/>
          <w:lang w:eastAsia="en-US"/>
        </w:rPr>
        <w:t xml:space="preserve"> ottenuto </w:t>
      </w:r>
      <w:r w:rsidR="00B155CD">
        <w:rPr>
          <w:rFonts w:eastAsiaTheme="minorHAnsi"/>
          <w:szCs w:val="24"/>
          <w:lang w:eastAsia="en-US"/>
        </w:rPr>
        <w:t xml:space="preserve">negli anni precedenti </w:t>
      </w:r>
      <w:r w:rsidR="00B155CD" w:rsidRPr="009640D7">
        <w:rPr>
          <w:rFonts w:eastAsiaTheme="minorHAnsi"/>
          <w:szCs w:val="24"/>
          <w:lang w:eastAsia="en-US"/>
        </w:rPr>
        <w:t>nonché di tutti gli ulteriori finanziamenti pubblici a qualunque titolo ricevuti</w:t>
      </w:r>
      <w:r w:rsidR="004A5500">
        <w:rPr>
          <w:rFonts w:eastAsiaTheme="minorHAnsi"/>
          <w:szCs w:val="24"/>
          <w:lang w:eastAsia="en-US"/>
        </w:rPr>
        <w:t>.</w:t>
      </w:r>
    </w:p>
    <w:p w:rsidR="00B155CD" w:rsidRDefault="00B155CD" w:rsidP="00E16F14">
      <w:pPr>
        <w:pStyle w:val="oggetcd"/>
        <w:spacing w:after="120"/>
        <w:rPr>
          <w:b/>
          <w:szCs w:val="24"/>
          <w:u w:val="single"/>
        </w:rPr>
      </w:pPr>
    </w:p>
    <w:p w:rsidR="006A1677" w:rsidRPr="004D2FB0" w:rsidRDefault="00B155CD" w:rsidP="00E16F14">
      <w:pPr>
        <w:pStyle w:val="oggetcd"/>
        <w:spacing w:after="120"/>
        <w:rPr>
          <w:szCs w:val="24"/>
          <w:u w:val="single"/>
        </w:rPr>
      </w:pPr>
      <w:r w:rsidRPr="004D2FB0">
        <w:rPr>
          <w:szCs w:val="24"/>
          <w:u w:val="single"/>
        </w:rPr>
        <w:t xml:space="preserve">(Nel caso di edizione </w:t>
      </w:r>
      <w:r w:rsidR="004D2FB0" w:rsidRPr="004D2FB0">
        <w:rPr>
          <w:szCs w:val="24"/>
          <w:u w:val="single"/>
        </w:rPr>
        <w:t xml:space="preserve">della rivista </w:t>
      </w:r>
      <w:r w:rsidRPr="004D2FB0">
        <w:rPr>
          <w:szCs w:val="24"/>
          <w:u w:val="single"/>
        </w:rPr>
        <w:t>in formato digitale in parallelo con l’edizione su carta)</w:t>
      </w:r>
    </w:p>
    <w:p w:rsidR="00E41838" w:rsidRPr="00B155CD" w:rsidRDefault="00E41838" w:rsidP="00E16F14">
      <w:pPr>
        <w:pStyle w:val="oggetcd"/>
        <w:spacing w:after="120"/>
        <w:rPr>
          <w:b/>
          <w:szCs w:val="24"/>
          <w:u w:val="single"/>
        </w:rPr>
      </w:pPr>
    </w:p>
    <w:p w:rsidR="006A65D0" w:rsidRDefault="00CE5E05" w:rsidP="006A65D0">
      <w:pPr>
        <w:pStyle w:val="oggetcd"/>
        <w:spacing w:after="120"/>
        <w:rPr>
          <w:szCs w:val="24"/>
        </w:rPr>
      </w:pPr>
      <w:r>
        <w:rPr>
          <w:szCs w:val="24"/>
        </w:rPr>
        <w:t>m</w:t>
      </w:r>
      <w:r w:rsidR="00DA3C28">
        <w:rPr>
          <w:szCs w:val="24"/>
        </w:rPr>
        <w:t xml:space="preserve">) </w:t>
      </w:r>
      <w:r w:rsidR="006A65D0" w:rsidRPr="006A65D0">
        <w:rPr>
          <w:szCs w:val="24"/>
        </w:rPr>
        <w:t xml:space="preserve">di avere un'edizione in formato digitale della testata in parallelo con l'edizione su carta, con data di inizio…/…./…, fruibile </w:t>
      </w:r>
      <w:r w:rsidR="006A65D0" w:rsidRPr="006A65D0">
        <w:rPr>
          <w:b/>
          <w:szCs w:val="24"/>
        </w:rPr>
        <w:t>a titolo gratuito/a titolo oneroso</w:t>
      </w:r>
      <w:r w:rsidR="006A65D0">
        <w:rPr>
          <w:szCs w:val="24"/>
        </w:rPr>
        <w:t>;</w:t>
      </w:r>
    </w:p>
    <w:p w:rsidR="006A65D0" w:rsidRDefault="006A65D0" w:rsidP="006A65D0">
      <w:pPr>
        <w:pStyle w:val="oggetcd"/>
        <w:spacing w:after="120"/>
        <w:rPr>
          <w:szCs w:val="24"/>
        </w:rPr>
      </w:pPr>
      <w:r>
        <w:rPr>
          <w:szCs w:val="24"/>
        </w:rPr>
        <w:t xml:space="preserve">n) </w:t>
      </w:r>
      <w:r w:rsidRPr="006A65D0">
        <w:rPr>
          <w:szCs w:val="24"/>
        </w:rPr>
        <w:t xml:space="preserve">che l’edizione in formato digitale </w:t>
      </w:r>
      <w:r w:rsidR="00E54322">
        <w:rPr>
          <w:szCs w:val="24"/>
        </w:rPr>
        <w:t xml:space="preserve">è conforme </w:t>
      </w:r>
      <w:r>
        <w:rPr>
          <w:szCs w:val="24"/>
        </w:rPr>
        <w:t xml:space="preserve">alle modalità </w:t>
      </w:r>
      <w:r w:rsidRPr="006A65D0">
        <w:rPr>
          <w:szCs w:val="24"/>
        </w:rPr>
        <w:t>previst</w:t>
      </w:r>
      <w:r>
        <w:rPr>
          <w:szCs w:val="24"/>
        </w:rPr>
        <w:t>e</w:t>
      </w:r>
      <w:r w:rsidRPr="006A65D0">
        <w:rPr>
          <w:szCs w:val="24"/>
        </w:rPr>
        <w:t xml:space="preserve"> dall'articolo 7, comm</w:t>
      </w:r>
      <w:r>
        <w:rPr>
          <w:szCs w:val="24"/>
        </w:rPr>
        <w:t xml:space="preserve">i 1 e 2, del </w:t>
      </w:r>
      <w:proofErr w:type="spellStart"/>
      <w:r>
        <w:rPr>
          <w:szCs w:val="24"/>
        </w:rPr>
        <w:t>D.Lgs.</w:t>
      </w:r>
      <w:proofErr w:type="spellEnd"/>
      <w:r>
        <w:rPr>
          <w:szCs w:val="24"/>
        </w:rPr>
        <w:t xml:space="preserve"> 70/2017; </w:t>
      </w:r>
    </w:p>
    <w:p w:rsidR="000E6DFC" w:rsidRDefault="006A65D0" w:rsidP="00C54BEF">
      <w:pPr>
        <w:pStyle w:val="oggetcd"/>
        <w:spacing w:after="120"/>
        <w:rPr>
          <w:szCs w:val="24"/>
        </w:rPr>
      </w:pPr>
      <w:r>
        <w:rPr>
          <w:szCs w:val="24"/>
        </w:rPr>
        <w:t xml:space="preserve">o) </w:t>
      </w:r>
      <w:r w:rsidRPr="006A65D0">
        <w:rPr>
          <w:szCs w:val="24"/>
        </w:rPr>
        <w:t xml:space="preserve">che </w:t>
      </w:r>
      <w:r>
        <w:rPr>
          <w:szCs w:val="24"/>
        </w:rPr>
        <w:t>l</w:t>
      </w:r>
      <w:r w:rsidR="000712DE" w:rsidRPr="00DA3C28">
        <w:rPr>
          <w:szCs w:val="24"/>
        </w:rPr>
        <w:t>e credenziali per l’accesso a tale edizione digitale sono le seguenti:……………………………</w:t>
      </w:r>
      <w:r w:rsidR="00C54BEF">
        <w:rPr>
          <w:szCs w:val="24"/>
        </w:rPr>
        <w:t>.</w:t>
      </w:r>
    </w:p>
    <w:p w:rsidR="004A5500" w:rsidRDefault="004A5500" w:rsidP="00C54BEF">
      <w:pPr>
        <w:pStyle w:val="oggetcd"/>
        <w:spacing w:after="120"/>
        <w:rPr>
          <w:szCs w:val="24"/>
        </w:rPr>
      </w:pPr>
    </w:p>
    <w:p w:rsidR="000867E1" w:rsidRPr="005F1042" w:rsidRDefault="000867E1" w:rsidP="00291386">
      <w:pPr>
        <w:spacing w:before="240" w:after="24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12929" w:rsidRPr="005F1042" w:rsidRDefault="000867E1" w:rsidP="00291386">
      <w:pPr>
        <w:spacing w:before="240" w:after="24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i/>
          <w:sz w:val="24"/>
          <w:szCs w:val="24"/>
        </w:rPr>
        <w:t xml:space="preserve">(firma del </w:t>
      </w:r>
      <w:r w:rsidR="005634D9" w:rsidRPr="005F1042">
        <w:rPr>
          <w:rFonts w:ascii="Times New Roman" w:hAnsi="Times New Roman" w:cs="Times New Roman"/>
          <w:i/>
          <w:sz w:val="24"/>
          <w:szCs w:val="24"/>
        </w:rPr>
        <w:t>Legale Rappresentante</w:t>
      </w:r>
      <w:r w:rsidRPr="005F1042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212929" w:rsidRPr="005F1042" w:rsidSect="00307A48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5D0" w:rsidRDefault="006A65D0" w:rsidP="00DA679A">
      <w:r>
        <w:separator/>
      </w:r>
    </w:p>
  </w:endnote>
  <w:endnote w:type="continuationSeparator" w:id="0">
    <w:p w:rsidR="006A65D0" w:rsidRDefault="006A65D0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5D0" w:rsidRDefault="006A65D0" w:rsidP="00DA679A">
      <w:r>
        <w:separator/>
      </w:r>
    </w:p>
  </w:footnote>
  <w:footnote w:type="continuationSeparator" w:id="0">
    <w:p w:rsidR="006A65D0" w:rsidRDefault="006A65D0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DE1B21"/>
    <w:multiLevelType w:val="hybridMultilevel"/>
    <w:tmpl w:val="ACBADFC2"/>
    <w:lvl w:ilvl="0" w:tplc="D6D41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D320EE"/>
    <w:multiLevelType w:val="hybridMultilevel"/>
    <w:tmpl w:val="876EEC46"/>
    <w:lvl w:ilvl="0" w:tplc="C66CC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D12A74"/>
    <w:multiLevelType w:val="hybridMultilevel"/>
    <w:tmpl w:val="5CEEB246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D9"/>
    <w:rsid w:val="000111A5"/>
    <w:rsid w:val="00021562"/>
    <w:rsid w:val="00021DD6"/>
    <w:rsid w:val="00022640"/>
    <w:rsid w:val="00041AE4"/>
    <w:rsid w:val="000712DE"/>
    <w:rsid w:val="00071F3F"/>
    <w:rsid w:val="00075DBB"/>
    <w:rsid w:val="000867E1"/>
    <w:rsid w:val="000B10A5"/>
    <w:rsid w:val="000B45E8"/>
    <w:rsid w:val="000C4CE2"/>
    <w:rsid w:val="000C4DF6"/>
    <w:rsid w:val="000C5B11"/>
    <w:rsid w:val="000D1234"/>
    <w:rsid w:val="000E2F15"/>
    <w:rsid w:val="000E6DFC"/>
    <w:rsid w:val="000F20A5"/>
    <w:rsid w:val="000F3348"/>
    <w:rsid w:val="000F6303"/>
    <w:rsid w:val="001049E8"/>
    <w:rsid w:val="0013230C"/>
    <w:rsid w:val="00151192"/>
    <w:rsid w:val="001519D2"/>
    <w:rsid w:val="00154CA3"/>
    <w:rsid w:val="00164377"/>
    <w:rsid w:val="0018398A"/>
    <w:rsid w:val="001A1404"/>
    <w:rsid w:val="001C0C36"/>
    <w:rsid w:val="001C26ED"/>
    <w:rsid w:val="001C6AA1"/>
    <w:rsid w:val="001D667E"/>
    <w:rsid w:val="001E2276"/>
    <w:rsid w:val="00212929"/>
    <w:rsid w:val="00212EDE"/>
    <w:rsid w:val="00216C97"/>
    <w:rsid w:val="00222A02"/>
    <w:rsid w:val="00247F13"/>
    <w:rsid w:val="002802EC"/>
    <w:rsid w:val="00291386"/>
    <w:rsid w:val="00292DE5"/>
    <w:rsid w:val="002B6442"/>
    <w:rsid w:val="002C58A0"/>
    <w:rsid w:val="002D6247"/>
    <w:rsid w:val="002E1718"/>
    <w:rsid w:val="002E652A"/>
    <w:rsid w:val="00307180"/>
    <w:rsid w:val="00307A48"/>
    <w:rsid w:val="0032338B"/>
    <w:rsid w:val="00323F0E"/>
    <w:rsid w:val="00332610"/>
    <w:rsid w:val="00332751"/>
    <w:rsid w:val="00341F77"/>
    <w:rsid w:val="003706CD"/>
    <w:rsid w:val="0037369A"/>
    <w:rsid w:val="0038588C"/>
    <w:rsid w:val="00394039"/>
    <w:rsid w:val="00396B85"/>
    <w:rsid w:val="003A4B78"/>
    <w:rsid w:val="003E2D10"/>
    <w:rsid w:val="004024C8"/>
    <w:rsid w:val="004059C9"/>
    <w:rsid w:val="0041592E"/>
    <w:rsid w:val="00430D0E"/>
    <w:rsid w:val="00444AED"/>
    <w:rsid w:val="00456B40"/>
    <w:rsid w:val="00460DF9"/>
    <w:rsid w:val="00466DBE"/>
    <w:rsid w:val="004720E0"/>
    <w:rsid w:val="00484E72"/>
    <w:rsid w:val="004A5500"/>
    <w:rsid w:val="004C07C5"/>
    <w:rsid w:val="004C77B9"/>
    <w:rsid w:val="004D2FB0"/>
    <w:rsid w:val="004D5FB4"/>
    <w:rsid w:val="00521B4C"/>
    <w:rsid w:val="00525456"/>
    <w:rsid w:val="005264A2"/>
    <w:rsid w:val="005402CD"/>
    <w:rsid w:val="00545A70"/>
    <w:rsid w:val="00551086"/>
    <w:rsid w:val="00556A0C"/>
    <w:rsid w:val="0056260F"/>
    <w:rsid w:val="005628D2"/>
    <w:rsid w:val="005634D9"/>
    <w:rsid w:val="005700EE"/>
    <w:rsid w:val="00572C45"/>
    <w:rsid w:val="00584098"/>
    <w:rsid w:val="00593D3D"/>
    <w:rsid w:val="00595352"/>
    <w:rsid w:val="005A02FC"/>
    <w:rsid w:val="005A2F5A"/>
    <w:rsid w:val="005B0A77"/>
    <w:rsid w:val="005B23C8"/>
    <w:rsid w:val="005B2B02"/>
    <w:rsid w:val="005E3D9D"/>
    <w:rsid w:val="005E7D86"/>
    <w:rsid w:val="005F1042"/>
    <w:rsid w:val="005F4F39"/>
    <w:rsid w:val="00611C01"/>
    <w:rsid w:val="0062382B"/>
    <w:rsid w:val="00647217"/>
    <w:rsid w:val="00650ECF"/>
    <w:rsid w:val="00651569"/>
    <w:rsid w:val="00652103"/>
    <w:rsid w:val="00684AE3"/>
    <w:rsid w:val="00687BF3"/>
    <w:rsid w:val="00691A81"/>
    <w:rsid w:val="006A1677"/>
    <w:rsid w:val="006A3E5E"/>
    <w:rsid w:val="006A65D0"/>
    <w:rsid w:val="006B0E40"/>
    <w:rsid w:val="006E3E72"/>
    <w:rsid w:val="006E729C"/>
    <w:rsid w:val="00701D18"/>
    <w:rsid w:val="00703F60"/>
    <w:rsid w:val="007119D0"/>
    <w:rsid w:val="00713122"/>
    <w:rsid w:val="007227AD"/>
    <w:rsid w:val="0072583A"/>
    <w:rsid w:val="00727A81"/>
    <w:rsid w:val="00732881"/>
    <w:rsid w:val="00740EB4"/>
    <w:rsid w:val="00742D58"/>
    <w:rsid w:val="00744F95"/>
    <w:rsid w:val="0075078E"/>
    <w:rsid w:val="007546E2"/>
    <w:rsid w:val="007624E9"/>
    <w:rsid w:val="00771876"/>
    <w:rsid w:val="00772F0E"/>
    <w:rsid w:val="007B17A1"/>
    <w:rsid w:val="007C257F"/>
    <w:rsid w:val="007C60FC"/>
    <w:rsid w:val="007D0C30"/>
    <w:rsid w:val="007E3984"/>
    <w:rsid w:val="007E449E"/>
    <w:rsid w:val="007E4C53"/>
    <w:rsid w:val="007E5779"/>
    <w:rsid w:val="007E69C8"/>
    <w:rsid w:val="00803801"/>
    <w:rsid w:val="00814620"/>
    <w:rsid w:val="00824A44"/>
    <w:rsid w:val="00842946"/>
    <w:rsid w:val="00847BA9"/>
    <w:rsid w:val="00860ED9"/>
    <w:rsid w:val="00876149"/>
    <w:rsid w:val="008772A7"/>
    <w:rsid w:val="00896C06"/>
    <w:rsid w:val="008A1FF8"/>
    <w:rsid w:val="008B71E1"/>
    <w:rsid w:val="008D7DFA"/>
    <w:rsid w:val="008E5598"/>
    <w:rsid w:val="009156F4"/>
    <w:rsid w:val="0093318D"/>
    <w:rsid w:val="009340E5"/>
    <w:rsid w:val="0095238F"/>
    <w:rsid w:val="009704FC"/>
    <w:rsid w:val="009A7F2D"/>
    <w:rsid w:val="009B4BCD"/>
    <w:rsid w:val="009C2B89"/>
    <w:rsid w:val="009C5308"/>
    <w:rsid w:val="009E3371"/>
    <w:rsid w:val="00A16828"/>
    <w:rsid w:val="00A21A2F"/>
    <w:rsid w:val="00A3332B"/>
    <w:rsid w:val="00A471A2"/>
    <w:rsid w:val="00A6672F"/>
    <w:rsid w:val="00A67D7A"/>
    <w:rsid w:val="00A7175E"/>
    <w:rsid w:val="00AE14EE"/>
    <w:rsid w:val="00AE1942"/>
    <w:rsid w:val="00B155CD"/>
    <w:rsid w:val="00B30018"/>
    <w:rsid w:val="00B3139E"/>
    <w:rsid w:val="00B46AB5"/>
    <w:rsid w:val="00BC1FA9"/>
    <w:rsid w:val="00BC44D7"/>
    <w:rsid w:val="00BD149A"/>
    <w:rsid w:val="00BD69C2"/>
    <w:rsid w:val="00BF57B1"/>
    <w:rsid w:val="00C04D23"/>
    <w:rsid w:val="00C143A3"/>
    <w:rsid w:val="00C25022"/>
    <w:rsid w:val="00C5083A"/>
    <w:rsid w:val="00C50B97"/>
    <w:rsid w:val="00C54451"/>
    <w:rsid w:val="00C54BEF"/>
    <w:rsid w:val="00C57E9C"/>
    <w:rsid w:val="00C8033C"/>
    <w:rsid w:val="00C87327"/>
    <w:rsid w:val="00C911FF"/>
    <w:rsid w:val="00C95C53"/>
    <w:rsid w:val="00CA4FD4"/>
    <w:rsid w:val="00CA7698"/>
    <w:rsid w:val="00CE5E05"/>
    <w:rsid w:val="00D00A2C"/>
    <w:rsid w:val="00D122BA"/>
    <w:rsid w:val="00D23B45"/>
    <w:rsid w:val="00D3157C"/>
    <w:rsid w:val="00D4001E"/>
    <w:rsid w:val="00D4096C"/>
    <w:rsid w:val="00D53164"/>
    <w:rsid w:val="00D67F4E"/>
    <w:rsid w:val="00D860D9"/>
    <w:rsid w:val="00D87E2A"/>
    <w:rsid w:val="00DA3C28"/>
    <w:rsid w:val="00DA679A"/>
    <w:rsid w:val="00DA7C14"/>
    <w:rsid w:val="00DB2AA7"/>
    <w:rsid w:val="00DD272E"/>
    <w:rsid w:val="00DE2BA4"/>
    <w:rsid w:val="00DE2FFC"/>
    <w:rsid w:val="00E16F14"/>
    <w:rsid w:val="00E32465"/>
    <w:rsid w:val="00E41838"/>
    <w:rsid w:val="00E44CAF"/>
    <w:rsid w:val="00E46D07"/>
    <w:rsid w:val="00E52976"/>
    <w:rsid w:val="00E54322"/>
    <w:rsid w:val="00E6642E"/>
    <w:rsid w:val="00E76BC7"/>
    <w:rsid w:val="00E77CCD"/>
    <w:rsid w:val="00EA2BBE"/>
    <w:rsid w:val="00ED348B"/>
    <w:rsid w:val="00EE0FAB"/>
    <w:rsid w:val="00EF20F7"/>
    <w:rsid w:val="00F14369"/>
    <w:rsid w:val="00F15918"/>
    <w:rsid w:val="00F23387"/>
    <w:rsid w:val="00F23A30"/>
    <w:rsid w:val="00F25011"/>
    <w:rsid w:val="00F25F34"/>
    <w:rsid w:val="00F31664"/>
    <w:rsid w:val="00F743FD"/>
    <w:rsid w:val="00F8744E"/>
    <w:rsid w:val="00FD0680"/>
    <w:rsid w:val="00FE4376"/>
    <w:rsid w:val="00FE45C8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960-B4C2-4B5D-AB47-C41DDB7A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Palamara Stefania</cp:lastModifiedBy>
  <cp:revision>46</cp:revision>
  <cp:lastPrinted>2019-02-07T14:32:00Z</cp:lastPrinted>
  <dcterms:created xsi:type="dcterms:W3CDTF">2019-02-12T09:40:00Z</dcterms:created>
  <dcterms:modified xsi:type="dcterms:W3CDTF">2019-02-13T16:00:00Z</dcterms:modified>
</cp:coreProperties>
</file>